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踝外科手术学（手术示范视频）</w:t>
      </w:r>
    </w:p>
    <w:p>
      <w:r>
        <w:t>作者：（美）Roger A.Mann，Michael J.Coughlin著</w:t>
      </w:r>
    </w:p>
    <w:p>
      <w:r>
        <w:t>出版社：上海:复旦大学出版社,2007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实用足踝外科手术学（手术示范视频） 评论地址：https://www.jiaokey.com/book/detail/120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